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o opatřeních ve vztahu k mezinárodním sankcím přijatým Evropskou unií v souvislosti s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ruskou agresí na území Ukrajiny vůči Rusku a Bělorusku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B02BBA">
        <w:rPr>
          <w:rFonts w:ascii="Arial" w:hAnsi="Arial" w:cs="Arial"/>
          <w:b/>
        </w:rPr>
        <w:t>Myčka podložních mís</w:t>
      </w:r>
      <w:bookmarkStart w:id="0" w:name="_GoBack"/>
      <w:bookmarkEnd w:id="0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(dále jen „veřejná zakázka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 (název, IČO)</w:t>
      </w:r>
      <w:r w:rsidR="00947AB2">
        <w:rPr>
          <w:rFonts w:ascii="Arial" w:hAnsi="Arial" w:cs="Arial"/>
        </w:rPr>
        <w:t>:</w:t>
      </w:r>
      <w:r w:rsidRPr="008701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 xml:space="preserve">Zastoupen (jméno příjmení, funkce): </w:t>
      </w:r>
      <w:proofErr w:type="spellStart"/>
      <w:r>
        <w:rPr>
          <w:rFonts w:ascii="Arial" w:hAnsi="Arial" w:cs="Arial"/>
          <w:b/>
          <w:bCs/>
        </w:rPr>
        <w:t>xx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(dále jen „vybraný dodavatel“)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Datum: </w:t>
      </w: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xxxxxxxxxxxxxxxxxxxxxxxx</w:t>
      </w:r>
      <w:proofErr w:type="spellEnd"/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dodavatel</w:t>
      </w:r>
    </w:p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:rsidR="008701D7" w:rsidRDefault="008701D7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11300E"/>
    <w:rsid w:val="001D3565"/>
    <w:rsid w:val="006E46CD"/>
    <w:rsid w:val="007F5F8B"/>
    <w:rsid w:val="008701D7"/>
    <w:rsid w:val="008E3204"/>
    <w:rsid w:val="00947AB2"/>
    <w:rsid w:val="00B02BBA"/>
    <w:rsid w:val="00C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7448-DCB8-4755-BC52-8FDDFC9A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Ondráčková Pavlína</cp:lastModifiedBy>
  <cp:revision>6</cp:revision>
  <dcterms:created xsi:type="dcterms:W3CDTF">2023-06-27T12:42:00Z</dcterms:created>
  <dcterms:modified xsi:type="dcterms:W3CDTF">2025-06-23T11:48:00Z</dcterms:modified>
</cp:coreProperties>
</file>